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81" w:rsidRPr="00D26881" w:rsidRDefault="00245F81" w:rsidP="00D26881">
      <w:pPr>
        <w:pStyle w:val="a3"/>
        <w:shd w:val="clear" w:color="auto" w:fill="FFFFFF"/>
        <w:spacing w:before="0" w:beforeAutospacing="0" w:after="0" w:afterAutospacing="0"/>
        <w:jc w:val="center"/>
        <w:rPr>
          <w:rFonts w:ascii="Arial" w:hAnsi="Arial" w:cs="Arial"/>
          <w:color w:val="0070C0"/>
          <w:sz w:val="21"/>
          <w:szCs w:val="21"/>
        </w:rPr>
      </w:pPr>
      <w:r>
        <w:fldChar w:fldCharType="begin"/>
      </w:r>
      <w:r>
        <w:instrText xml:space="preserve"> HYPERLINK "https://infourok.ru/go.html?href=http%3A%2F%2Fmuzruk.net%2F2011%2F10%2Fkonsultaciya-dlya-roditelej-pojte-na-zdorove%2F" </w:instrText>
      </w:r>
      <w:r>
        <w:fldChar w:fldCharType="separate"/>
      </w:r>
      <w:r w:rsidR="00D26881" w:rsidRPr="00D26881">
        <w:rPr>
          <w:rStyle w:val="ac"/>
          <w:b/>
          <w:bCs/>
          <w:color w:val="0070C0"/>
          <w:sz w:val="32"/>
          <w:szCs w:val="32"/>
          <w:u w:val="none"/>
        </w:rPr>
        <w:t>Консультация для родителей</w:t>
      </w:r>
      <w:r>
        <w:rPr>
          <w:rStyle w:val="ac"/>
          <w:b/>
          <w:bCs/>
          <w:color w:val="0070C0"/>
          <w:sz w:val="32"/>
          <w:szCs w:val="32"/>
          <w:u w:val="none"/>
        </w:rPr>
        <w:fldChar w:fldCharType="end"/>
      </w:r>
    </w:p>
    <w:p w:rsidR="00D26881" w:rsidRDefault="00245F81" w:rsidP="00D26881">
      <w:pPr>
        <w:pStyle w:val="a3"/>
        <w:shd w:val="clear" w:color="auto" w:fill="FFFFFF"/>
        <w:spacing w:before="0" w:beforeAutospacing="0" w:after="0" w:afterAutospacing="0"/>
        <w:jc w:val="center"/>
        <w:rPr>
          <w:rStyle w:val="ac"/>
          <w:b/>
          <w:bCs/>
          <w:color w:val="0070C0"/>
          <w:sz w:val="36"/>
          <w:szCs w:val="36"/>
        </w:rPr>
      </w:pPr>
      <w:hyperlink r:id="rId9" w:history="1">
        <w:r w:rsidR="00D26881" w:rsidRPr="00D26881">
          <w:rPr>
            <w:rStyle w:val="ac"/>
            <w:b/>
            <w:bCs/>
            <w:color w:val="0070C0"/>
            <w:sz w:val="36"/>
            <w:szCs w:val="36"/>
          </w:rPr>
          <w:t>«Пойте на здоровье!»</w:t>
        </w:r>
      </w:hyperlink>
    </w:p>
    <w:p w:rsidR="00156F58" w:rsidRPr="00D26881" w:rsidRDefault="00156F58" w:rsidP="00D26881">
      <w:pPr>
        <w:pStyle w:val="a3"/>
        <w:shd w:val="clear" w:color="auto" w:fill="FFFFFF"/>
        <w:spacing w:before="0" w:beforeAutospacing="0" w:after="0" w:afterAutospacing="0"/>
        <w:jc w:val="center"/>
        <w:rPr>
          <w:rFonts w:ascii="Arial" w:hAnsi="Arial" w:cs="Arial"/>
          <w:color w:val="FF0000"/>
          <w:sz w:val="21"/>
          <w:szCs w:val="21"/>
        </w:rPr>
      </w:pP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Пение является основным средством музыкального воспитания. Дети любят петь и охотно поют. Пение развивает у детей музыкальный слух, чувство ритма, способность воспроизводить голосом мелодии по памяти. Так же пение оказывает большую помощь и в развитии речи у детей.</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При пении приходится выговаривать слова протяжно, нараспев, что помогает правильному, четкому произношению отдельных звуков и слов.</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Можно ли учить ребенка петь? Конечно, можно и нужно, но делать это необходимо, зная и учитывая возрастные особенности детей.</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rFonts w:ascii="Arial" w:hAnsi="Arial" w:cs="Arial"/>
          <w:color w:val="000000"/>
        </w:rPr>
        <w:t> </w:t>
      </w:r>
      <w:r w:rsidRPr="00156F58">
        <w:rPr>
          <w:color w:val="000000"/>
        </w:rPr>
        <w:t xml:space="preserve">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w:t>
      </w:r>
      <w:proofErr w:type="gramStart"/>
      <w:r w:rsidRPr="00156F58">
        <w:rPr>
          <w:color w:val="000000"/>
        </w:rPr>
        <w:t>до</w:t>
      </w:r>
      <w:proofErr w:type="gramEnd"/>
      <w:r w:rsidRPr="00156F58">
        <w:rPr>
          <w:color w:val="000000"/>
        </w:rPr>
        <w:t xml:space="preserve"> верхнего очень небольшой.</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Как сделать так, чтобы занятия пением приносили пользу и удовольствие ребенку?</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Хороший, яркий, выразительный образец исполнения песни – это основа для воспитания у малышей интереса к пению. Особенно желательно, чтобы взрослые пели на высоком звучании, так как, слушая такое исполнение, дети быстрее начинают подражать ему.</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Музыкальный педагог должен не только владеть методикой пения, но и уметь беречь детский голос. Нужно следить за тем, чтобы дети пели естественным голосом, не форсируя звук, не говорили слишком громко. Крик, шум портит голос, притупляет слух детей и отрицательно влияет на их нервную систему.</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Один из важнейших компонентов пения — дыхание. От характера дыхания зависит качество звучания детского голоса (</w:t>
      </w:r>
      <w:proofErr w:type="gramStart"/>
      <w:r w:rsidRPr="00156F58">
        <w:rPr>
          <w:color w:val="000000"/>
        </w:rPr>
        <w:t>вялый</w:t>
      </w:r>
      <w:proofErr w:type="gramEnd"/>
      <w:r w:rsidRPr="00156F58">
        <w:rPr>
          <w:color w:val="000000"/>
        </w:rPr>
        <w:t>, напряженный, тусклый, звонкий). 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w:t>
      </w:r>
      <w:r w:rsidRPr="00156F58">
        <w:rPr>
          <w:color w:val="000000"/>
        </w:rPr>
        <w:br/>
        <w:t>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Существует множество игровых упражнений, позволяющих детям овладеть дыханием «животиком»:</w:t>
      </w:r>
    </w:p>
    <w:p w:rsidR="00D26881" w:rsidRPr="00156F58" w:rsidRDefault="00D26881" w:rsidP="00156F58">
      <w:pPr>
        <w:pStyle w:val="a3"/>
        <w:numPr>
          <w:ilvl w:val="0"/>
          <w:numId w:val="2"/>
        </w:numPr>
        <w:shd w:val="clear" w:color="auto" w:fill="FFFFFF"/>
        <w:spacing w:before="0" w:beforeAutospacing="0" w:after="0" w:afterAutospacing="0"/>
        <w:ind w:left="0"/>
        <w:jc w:val="both"/>
        <w:rPr>
          <w:rFonts w:ascii="Arial" w:hAnsi="Arial" w:cs="Arial"/>
          <w:color w:val="000000"/>
        </w:rPr>
      </w:pPr>
      <w:r w:rsidRPr="00156F58">
        <w:rPr>
          <w:rFonts w:ascii="Arial" w:hAnsi="Arial" w:cs="Arial"/>
          <w:color w:val="000000"/>
        </w:rPr>
        <w:t> </w:t>
      </w:r>
      <w:r w:rsidRPr="00156F58">
        <w:rPr>
          <w:color w:val="000000"/>
        </w:rPr>
        <w:t>«Собачки» — подражание лаю собаки, дышать, как собачка (после продолжительного бега собака дышит очень часто, высунув язык);</w:t>
      </w:r>
    </w:p>
    <w:p w:rsidR="00D26881" w:rsidRPr="00156F58" w:rsidRDefault="00D26881" w:rsidP="00156F58">
      <w:pPr>
        <w:pStyle w:val="a3"/>
        <w:numPr>
          <w:ilvl w:val="0"/>
          <w:numId w:val="2"/>
        </w:numPr>
        <w:shd w:val="clear" w:color="auto" w:fill="FFFFFF"/>
        <w:spacing w:before="0" w:beforeAutospacing="0" w:after="0" w:afterAutospacing="0"/>
        <w:ind w:left="0"/>
        <w:jc w:val="both"/>
        <w:rPr>
          <w:rFonts w:ascii="Arial" w:hAnsi="Arial" w:cs="Arial"/>
          <w:color w:val="000000"/>
        </w:rPr>
      </w:pPr>
      <w:r w:rsidRPr="00156F58">
        <w:rPr>
          <w:rFonts w:ascii="Arial" w:hAnsi="Arial" w:cs="Arial"/>
          <w:color w:val="000000"/>
        </w:rPr>
        <w:t> </w:t>
      </w:r>
      <w:r w:rsidRPr="00156F58">
        <w:rPr>
          <w:color w:val="000000"/>
        </w:rPr>
        <w:t>«Насос» — надуть «мячик» (активный вдох и выдох одновременно носом и ртом);</w:t>
      </w:r>
    </w:p>
    <w:p w:rsidR="00D26881" w:rsidRPr="00156F58" w:rsidRDefault="00D26881" w:rsidP="00156F58">
      <w:pPr>
        <w:pStyle w:val="a3"/>
        <w:numPr>
          <w:ilvl w:val="0"/>
          <w:numId w:val="2"/>
        </w:numPr>
        <w:shd w:val="clear" w:color="auto" w:fill="FFFFFF"/>
        <w:spacing w:before="0" w:beforeAutospacing="0" w:after="0" w:afterAutospacing="0"/>
        <w:ind w:left="0"/>
        <w:jc w:val="both"/>
        <w:rPr>
          <w:rFonts w:ascii="Arial" w:hAnsi="Arial" w:cs="Arial"/>
          <w:color w:val="000000"/>
        </w:rPr>
      </w:pPr>
      <w:r w:rsidRPr="00156F58">
        <w:rPr>
          <w:rFonts w:ascii="Arial" w:hAnsi="Arial" w:cs="Arial"/>
          <w:color w:val="000000"/>
        </w:rPr>
        <w:t> </w:t>
      </w:r>
      <w:r w:rsidRPr="00156F58">
        <w:rPr>
          <w:color w:val="000000"/>
        </w:rPr>
        <w:t>«Ветер» — рисовать своим дыханием разные образы ветра (порывами, сильного, спокойного, мягкого и т.д.);</w:t>
      </w:r>
    </w:p>
    <w:p w:rsidR="00D26881" w:rsidRPr="00156F58" w:rsidRDefault="00D26881" w:rsidP="00156F58">
      <w:pPr>
        <w:pStyle w:val="a3"/>
        <w:numPr>
          <w:ilvl w:val="0"/>
          <w:numId w:val="2"/>
        </w:numPr>
        <w:shd w:val="clear" w:color="auto" w:fill="FFFFFF"/>
        <w:spacing w:before="0" w:beforeAutospacing="0" w:after="0" w:afterAutospacing="0"/>
        <w:ind w:left="0"/>
        <w:jc w:val="both"/>
        <w:rPr>
          <w:rFonts w:ascii="Arial" w:hAnsi="Arial" w:cs="Arial"/>
          <w:color w:val="000000"/>
        </w:rPr>
      </w:pPr>
      <w:r w:rsidRPr="00156F58">
        <w:rPr>
          <w:rFonts w:ascii="Arial" w:hAnsi="Arial" w:cs="Arial"/>
          <w:color w:val="000000"/>
        </w:rPr>
        <w:t> </w:t>
      </w:r>
      <w:r w:rsidRPr="00156F58">
        <w:rPr>
          <w:color w:val="000000"/>
        </w:rPr>
        <w:t>«Задуваем свечи на торте»</w:t>
      </w:r>
    </w:p>
    <w:p w:rsidR="00D26881" w:rsidRPr="00156F58" w:rsidRDefault="00D26881" w:rsidP="00156F58">
      <w:pPr>
        <w:pStyle w:val="a3"/>
        <w:shd w:val="clear" w:color="auto" w:fill="FFFFFF"/>
        <w:spacing w:before="0" w:beforeAutospacing="0" w:after="0" w:afterAutospacing="0"/>
        <w:jc w:val="both"/>
        <w:rPr>
          <w:rFonts w:ascii="Arial" w:hAnsi="Arial" w:cs="Arial"/>
          <w:color w:val="000000"/>
        </w:rPr>
      </w:pPr>
      <w:r w:rsidRPr="00156F58">
        <w:rPr>
          <w:color w:val="000000"/>
        </w:rPr>
        <w:t>Вы можете делать эти упражнения дома вместе с ребенком.</w:t>
      </w: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А что делать, если ваш ребенок не хочет сам петь? Как сделать так, чтобы ребенок получал удовольствие от своего пения? Вот несколько советов.</w:t>
      </w:r>
    </w:p>
    <w:p w:rsidR="00D26881" w:rsidRPr="00156F58" w:rsidRDefault="00D26881" w:rsidP="00156F58">
      <w:pPr>
        <w:pStyle w:val="a3"/>
        <w:numPr>
          <w:ilvl w:val="0"/>
          <w:numId w:val="3"/>
        </w:numPr>
        <w:shd w:val="clear" w:color="auto" w:fill="FFFFFF"/>
        <w:spacing w:before="0" w:beforeAutospacing="0" w:after="0" w:afterAutospacing="0"/>
        <w:ind w:left="0"/>
        <w:jc w:val="both"/>
        <w:rPr>
          <w:rFonts w:ascii="Arial" w:hAnsi="Arial" w:cs="Arial"/>
          <w:color w:val="000000"/>
        </w:rPr>
      </w:pPr>
      <w:r w:rsidRPr="00156F58">
        <w:rPr>
          <w:color w:val="000000"/>
        </w:rPr>
        <w:lastRenderedPageBreak/>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D26881" w:rsidRPr="00156F58" w:rsidRDefault="00D26881" w:rsidP="00156F58">
      <w:pPr>
        <w:pStyle w:val="a3"/>
        <w:numPr>
          <w:ilvl w:val="0"/>
          <w:numId w:val="3"/>
        </w:numPr>
        <w:shd w:val="clear" w:color="auto" w:fill="FFFFFF"/>
        <w:spacing w:before="0" w:beforeAutospacing="0" w:after="0" w:afterAutospacing="0"/>
        <w:ind w:left="0"/>
        <w:jc w:val="both"/>
        <w:rPr>
          <w:rFonts w:ascii="Arial" w:hAnsi="Arial" w:cs="Arial"/>
          <w:color w:val="000000"/>
        </w:rPr>
      </w:pPr>
      <w:r w:rsidRPr="00156F58">
        <w:rPr>
          <w:color w:val="000000"/>
        </w:rPr>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rsidR="00D26881" w:rsidRPr="00156F58" w:rsidRDefault="00D26881" w:rsidP="00156F58">
      <w:pPr>
        <w:pStyle w:val="a3"/>
        <w:numPr>
          <w:ilvl w:val="0"/>
          <w:numId w:val="3"/>
        </w:numPr>
        <w:shd w:val="clear" w:color="auto" w:fill="FFFFFF"/>
        <w:spacing w:before="0" w:beforeAutospacing="0" w:after="0" w:afterAutospacing="0"/>
        <w:ind w:left="0"/>
        <w:jc w:val="both"/>
        <w:rPr>
          <w:rFonts w:ascii="Arial" w:hAnsi="Arial" w:cs="Arial"/>
          <w:color w:val="000000"/>
        </w:rPr>
      </w:pPr>
      <w:r w:rsidRPr="00156F58">
        <w:rPr>
          <w:color w:val="000000"/>
        </w:rPr>
        <w:t>Хвалите! Чаще хвалите, радуйтесь успехам малыша, подпевайте ему.</w:t>
      </w:r>
    </w:p>
    <w:p w:rsidR="00D26881" w:rsidRPr="00156F58" w:rsidRDefault="00D26881" w:rsidP="00156F58">
      <w:pPr>
        <w:pStyle w:val="a3"/>
        <w:numPr>
          <w:ilvl w:val="0"/>
          <w:numId w:val="3"/>
        </w:numPr>
        <w:shd w:val="clear" w:color="auto" w:fill="FFFFFF"/>
        <w:spacing w:before="0" w:beforeAutospacing="0" w:after="0" w:afterAutospacing="0"/>
        <w:ind w:left="0"/>
        <w:jc w:val="both"/>
        <w:rPr>
          <w:rFonts w:ascii="Arial" w:hAnsi="Arial" w:cs="Arial"/>
          <w:color w:val="000000"/>
        </w:rPr>
      </w:pPr>
      <w:r w:rsidRPr="00156F58">
        <w:rPr>
          <w:color w:val="000000"/>
        </w:rPr>
        <w:t>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Пение – это своеобразный антидепрессант, оно расслабляет, успокаивает, воодушевляет, вдохновляет.</w:t>
      </w:r>
    </w:p>
    <w:p w:rsidR="00D26881" w:rsidRPr="00156F58" w:rsidRDefault="00D26881" w:rsidP="00156F58">
      <w:pPr>
        <w:pStyle w:val="a3"/>
        <w:shd w:val="clear" w:color="auto" w:fill="FFFFFF"/>
        <w:spacing w:before="0" w:beforeAutospacing="0" w:after="0" w:afterAutospacing="0"/>
        <w:jc w:val="both"/>
        <w:rPr>
          <w:rFonts w:ascii="Arial" w:hAnsi="Arial" w:cs="Arial"/>
          <w:color w:val="000000"/>
        </w:rPr>
      </w:pPr>
    </w:p>
    <w:p w:rsidR="00D26881" w:rsidRPr="00156F58" w:rsidRDefault="00D26881" w:rsidP="00156F58">
      <w:pPr>
        <w:pStyle w:val="a3"/>
        <w:shd w:val="clear" w:color="auto" w:fill="FFFFFF"/>
        <w:spacing w:before="0" w:beforeAutospacing="0" w:after="0" w:afterAutospacing="0"/>
        <w:ind w:firstLine="426"/>
        <w:jc w:val="both"/>
        <w:rPr>
          <w:rFonts w:ascii="Arial" w:hAnsi="Arial" w:cs="Arial"/>
          <w:color w:val="000000"/>
        </w:rPr>
      </w:pPr>
      <w:r w:rsidRPr="00156F58">
        <w:rPr>
          <w:color w:val="000000"/>
        </w:rPr>
        <w:t>Позвольте себе быть счастливыми и пойте на здоровье!</w:t>
      </w:r>
    </w:p>
    <w:p w:rsidR="00D26881" w:rsidRPr="00156F58" w:rsidRDefault="00D26881" w:rsidP="00156F58">
      <w:pPr>
        <w:ind w:firstLine="426"/>
        <w:jc w:val="both"/>
        <w:rPr>
          <w:rFonts w:ascii="Times New Roman" w:hAnsi="Times New Roman" w:cs="Times New Roman"/>
          <w:b/>
          <w:sz w:val="24"/>
          <w:szCs w:val="24"/>
        </w:rPr>
      </w:pPr>
      <w:r w:rsidRPr="00156F58">
        <w:rPr>
          <w:rFonts w:ascii="Times New Roman" w:hAnsi="Times New Roman" w:cs="Times New Roman"/>
          <w:b/>
          <w:sz w:val="24"/>
          <w:szCs w:val="24"/>
        </w:rPr>
        <w:t>Если у вас есть вопросы по выбору пе</w:t>
      </w:r>
      <w:r w:rsidR="00156F58">
        <w:rPr>
          <w:rFonts w:ascii="Times New Roman" w:hAnsi="Times New Roman" w:cs="Times New Roman"/>
          <w:b/>
          <w:sz w:val="24"/>
          <w:szCs w:val="24"/>
        </w:rPr>
        <w:t>сен, жду вас в музыкальном зале</w:t>
      </w:r>
      <w:r w:rsidRPr="00156F58">
        <w:rPr>
          <w:rFonts w:ascii="Times New Roman" w:hAnsi="Times New Roman" w:cs="Times New Roman"/>
          <w:b/>
          <w:sz w:val="24"/>
          <w:szCs w:val="24"/>
        </w:rPr>
        <w:t>!</w:t>
      </w:r>
    </w:p>
    <w:p w:rsidR="00BE3B78" w:rsidRPr="00F117F5" w:rsidRDefault="00D26881" w:rsidP="00156F58">
      <w:pPr>
        <w:tabs>
          <w:tab w:val="left" w:pos="5529"/>
        </w:tabs>
        <w:spacing w:after="0" w:line="240" w:lineRule="auto"/>
        <w:jc w:val="right"/>
        <w:rPr>
          <w:rFonts w:ascii="Times New Roman" w:hAnsi="Times New Roman" w:cs="Times New Roman"/>
          <w:b/>
          <w:szCs w:val="28"/>
        </w:rPr>
      </w:pPr>
      <w:r w:rsidRPr="00F117F5">
        <w:rPr>
          <w:b/>
          <w:szCs w:val="28"/>
        </w:rPr>
        <w:tab/>
      </w:r>
      <w:r w:rsidRPr="00F117F5">
        <w:rPr>
          <w:rFonts w:ascii="Times New Roman" w:hAnsi="Times New Roman" w:cs="Times New Roman"/>
          <w:b/>
          <w:szCs w:val="28"/>
        </w:rPr>
        <w:t>Рогожина Наталия Ивановна</w:t>
      </w:r>
      <w:r w:rsidR="00156F58">
        <w:rPr>
          <w:rFonts w:ascii="Times New Roman" w:hAnsi="Times New Roman" w:cs="Times New Roman"/>
          <w:b/>
          <w:szCs w:val="28"/>
        </w:rPr>
        <w:t xml:space="preserve"> -</w:t>
      </w:r>
      <w:r w:rsidRPr="00F117F5">
        <w:rPr>
          <w:rFonts w:ascii="Times New Roman" w:hAnsi="Times New Roman" w:cs="Times New Roman"/>
          <w:b/>
          <w:szCs w:val="28"/>
        </w:rPr>
        <w:t xml:space="preserve"> </w:t>
      </w:r>
    </w:p>
    <w:p w:rsidR="00D26881" w:rsidRPr="00F117F5" w:rsidRDefault="00D26881" w:rsidP="00156F58">
      <w:pPr>
        <w:tabs>
          <w:tab w:val="left" w:pos="6315"/>
        </w:tabs>
        <w:spacing w:after="0" w:line="240" w:lineRule="auto"/>
        <w:rPr>
          <w:rFonts w:ascii="Times New Roman" w:hAnsi="Times New Roman" w:cs="Times New Roman"/>
          <w:b/>
          <w:szCs w:val="28"/>
        </w:rPr>
      </w:pPr>
      <w:r w:rsidRPr="00F117F5">
        <w:rPr>
          <w:rFonts w:ascii="Times New Roman" w:hAnsi="Times New Roman" w:cs="Times New Roman"/>
          <w:b/>
          <w:szCs w:val="28"/>
        </w:rPr>
        <w:t xml:space="preserve">                                                                                       </w:t>
      </w:r>
      <w:r w:rsidR="00F117F5">
        <w:rPr>
          <w:rFonts w:ascii="Times New Roman" w:hAnsi="Times New Roman" w:cs="Times New Roman"/>
          <w:b/>
          <w:szCs w:val="28"/>
        </w:rPr>
        <w:t xml:space="preserve">                            </w:t>
      </w:r>
      <w:bookmarkStart w:id="0" w:name="_GoBack"/>
      <w:bookmarkEnd w:id="0"/>
      <w:r w:rsidR="00156F58">
        <w:rPr>
          <w:rFonts w:ascii="Times New Roman" w:hAnsi="Times New Roman" w:cs="Times New Roman"/>
          <w:b/>
          <w:szCs w:val="28"/>
        </w:rPr>
        <w:t>м</w:t>
      </w:r>
      <w:r w:rsidRPr="00F117F5">
        <w:rPr>
          <w:rFonts w:ascii="Times New Roman" w:hAnsi="Times New Roman" w:cs="Times New Roman"/>
          <w:b/>
          <w:szCs w:val="28"/>
        </w:rPr>
        <w:t>узыкальный руководитель</w:t>
      </w:r>
    </w:p>
    <w:sectPr w:rsidR="00D26881" w:rsidRPr="00F117F5" w:rsidSect="007142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81" w:rsidRDefault="00245F81" w:rsidP="00513057">
      <w:pPr>
        <w:spacing w:after="0" w:line="240" w:lineRule="auto"/>
      </w:pPr>
      <w:r>
        <w:separator/>
      </w:r>
    </w:p>
  </w:endnote>
  <w:endnote w:type="continuationSeparator" w:id="0">
    <w:p w:rsidR="00245F81" w:rsidRDefault="00245F81" w:rsidP="0051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81" w:rsidRDefault="00245F81" w:rsidP="00513057">
      <w:pPr>
        <w:spacing w:after="0" w:line="240" w:lineRule="auto"/>
      </w:pPr>
      <w:r>
        <w:separator/>
      </w:r>
    </w:p>
  </w:footnote>
  <w:footnote w:type="continuationSeparator" w:id="0">
    <w:p w:rsidR="00245F81" w:rsidRDefault="00245F81" w:rsidP="0051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780"/>
    <w:multiLevelType w:val="multilevel"/>
    <w:tmpl w:val="F9B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226EA"/>
    <w:multiLevelType w:val="multilevel"/>
    <w:tmpl w:val="124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4F6226"/>
    <w:multiLevelType w:val="hybridMultilevel"/>
    <w:tmpl w:val="12C0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76D1"/>
    <w:rsid w:val="00007586"/>
    <w:rsid w:val="000100FF"/>
    <w:rsid w:val="00034685"/>
    <w:rsid w:val="00043F1D"/>
    <w:rsid w:val="00062600"/>
    <w:rsid w:val="00067BDD"/>
    <w:rsid w:val="00070BDE"/>
    <w:rsid w:val="00080818"/>
    <w:rsid w:val="00094926"/>
    <w:rsid w:val="000B18EF"/>
    <w:rsid w:val="000C3A7C"/>
    <w:rsid w:val="000C3DA4"/>
    <w:rsid w:val="000C5FA8"/>
    <w:rsid w:val="000D63EC"/>
    <w:rsid w:val="000D6657"/>
    <w:rsid w:val="00112C45"/>
    <w:rsid w:val="001217FF"/>
    <w:rsid w:val="0013100D"/>
    <w:rsid w:val="00133DA3"/>
    <w:rsid w:val="00150D5F"/>
    <w:rsid w:val="0015444A"/>
    <w:rsid w:val="00156A60"/>
    <w:rsid w:val="00156F58"/>
    <w:rsid w:val="001602E4"/>
    <w:rsid w:val="0018059D"/>
    <w:rsid w:val="001813AE"/>
    <w:rsid w:val="0019046D"/>
    <w:rsid w:val="001A028A"/>
    <w:rsid w:val="001A1190"/>
    <w:rsid w:val="001A52A0"/>
    <w:rsid w:val="001A6CC6"/>
    <w:rsid w:val="001A7596"/>
    <w:rsid w:val="001B2327"/>
    <w:rsid w:val="001C18ED"/>
    <w:rsid w:val="001D1022"/>
    <w:rsid w:val="001D7B8B"/>
    <w:rsid w:val="001E055F"/>
    <w:rsid w:val="001E13FF"/>
    <w:rsid w:val="001E4843"/>
    <w:rsid w:val="001E4866"/>
    <w:rsid w:val="001F6BD3"/>
    <w:rsid w:val="00201423"/>
    <w:rsid w:val="00212B5C"/>
    <w:rsid w:val="00223683"/>
    <w:rsid w:val="002325FC"/>
    <w:rsid w:val="002402CE"/>
    <w:rsid w:val="002455AD"/>
    <w:rsid w:val="00245F81"/>
    <w:rsid w:val="00256A0F"/>
    <w:rsid w:val="002611AB"/>
    <w:rsid w:val="00263F8F"/>
    <w:rsid w:val="00281BBE"/>
    <w:rsid w:val="00285A0E"/>
    <w:rsid w:val="00286FCD"/>
    <w:rsid w:val="00291ADD"/>
    <w:rsid w:val="0029553D"/>
    <w:rsid w:val="002973B6"/>
    <w:rsid w:val="00297472"/>
    <w:rsid w:val="002D1879"/>
    <w:rsid w:val="002E0824"/>
    <w:rsid w:val="002E5EF8"/>
    <w:rsid w:val="002F0874"/>
    <w:rsid w:val="002F5E5D"/>
    <w:rsid w:val="00300DC6"/>
    <w:rsid w:val="00315180"/>
    <w:rsid w:val="0033318A"/>
    <w:rsid w:val="0034498F"/>
    <w:rsid w:val="00346172"/>
    <w:rsid w:val="0034785F"/>
    <w:rsid w:val="003537D7"/>
    <w:rsid w:val="00356AEC"/>
    <w:rsid w:val="00357301"/>
    <w:rsid w:val="00357642"/>
    <w:rsid w:val="003706BF"/>
    <w:rsid w:val="00384EC7"/>
    <w:rsid w:val="00385008"/>
    <w:rsid w:val="003856BC"/>
    <w:rsid w:val="00394B92"/>
    <w:rsid w:val="003A024E"/>
    <w:rsid w:val="003B3239"/>
    <w:rsid w:val="003B61EB"/>
    <w:rsid w:val="003E2172"/>
    <w:rsid w:val="003E68E3"/>
    <w:rsid w:val="003F1021"/>
    <w:rsid w:val="003F729A"/>
    <w:rsid w:val="00404415"/>
    <w:rsid w:val="004176D1"/>
    <w:rsid w:val="0042510E"/>
    <w:rsid w:val="00426E06"/>
    <w:rsid w:val="00430BEB"/>
    <w:rsid w:val="00431D50"/>
    <w:rsid w:val="00434EF1"/>
    <w:rsid w:val="00436853"/>
    <w:rsid w:val="0043781B"/>
    <w:rsid w:val="00446575"/>
    <w:rsid w:val="00457114"/>
    <w:rsid w:val="004709BF"/>
    <w:rsid w:val="004752AE"/>
    <w:rsid w:val="00494C22"/>
    <w:rsid w:val="004954C7"/>
    <w:rsid w:val="004A1B97"/>
    <w:rsid w:val="004B48EF"/>
    <w:rsid w:val="004C039B"/>
    <w:rsid w:val="004C24AF"/>
    <w:rsid w:val="004C3792"/>
    <w:rsid w:val="004C749B"/>
    <w:rsid w:val="004D06FC"/>
    <w:rsid w:val="004D451E"/>
    <w:rsid w:val="004F4008"/>
    <w:rsid w:val="004F47A9"/>
    <w:rsid w:val="004F7985"/>
    <w:rsid w:val="005035DC"/>
    <w:rsid w:val="0050763F"/>
    <w:rsid w:val="00507EF2"/>
    <w:rsid w:val="00512A42"/>
    <w:rsid w:val="00513057"/>
    <w:rsid w:val="005239EB"/>
    <w:rsid w:val="005271DD"/>
    <w:rsid w:val="00536E5C"/>
    <w:rsid w:val="005476B9"/>
    <w:rsid w:val="00550181"/>
    <w:rsid w:val="00572CBF"/>
    <w:rsid w:val="00581F95"/>
    <w:rsid w:val="005836AC"/>
    <w:rsid w:val="005844BE"/>
    <w:rsid w:val="00590C9A"/>
    <w:rsid w:val="005A378D"/>
    <w:rsid w:val="005A3E50"/>
    <w:rsid w:val="005B1A14"/>
    <w:rsid w:val="005B447B"/>
    <w:rsid w:val="005B516C"/>
    <w:rsid w:val="005C7FB5"/>
    <w:rsid w:val="005D0DD0"/>
    <w:rsid w:val="005D193C"/>
    <w:rsid w:val="005D2B37"/>
    <w:rsid w:val="005D5BAF"/>
    <w:rsid w:val="005E0FE5"/>
    <w:rsid w:val="005E2680"/>
    <w:rsid w:val="005E6461"/>
    <w:rsid w:val="005F7153"/>
    <w:rsid w:val="006061EB"/>
    <w:rsid w:val="00611AFF"/>
    <w:rsid w:val="0061295D"/>
    <w:rsid w:val="00625973"/>
    <w:rsid w:val="00642A1B"/>
    <w:rsid w:val="00654DB2"/>
    <w:rsid w:val="00655A37"/>
    <w:rsid w:val="00673967"/>
    <w:rsid w:val="006844A1"/>
    <w:rsid w:val="00692D0B"/>
    <w:rsid w:val="006A61AD"/>
    <w:rsid w:val="006B4869"/>
    <w:rsid w:val="006C3DFC"/>
    <w:rsid w:val="006E5763"/>
    <w:rsid w:val="006E6A8F"/>
    <w:rsid w:val="006F2C55"/>
    <w:rsid w:val="00705A4E"/>
    <w:rsid w:val="007107C6"/>
    <w:rsid w:val="00713937"/>
    <w:rsid w:val="0071429E"/>
    <w:rsid w:val="007177D5"/>
    <w:rsid w:val="0072559D"/>
    <w:rsid w:val="007260FD"/>
    <w:rsid w:val="00740121"/>
    <w:rsid w:val="007433A8"/>
    <w:rsid w:val="00745900"/>
    <w:rsid w:val="00755311"/>
    <w:rsid w:val="00772AEB"/>
    <w:rsid w:val="00773911"/>
    <w:rsid w:val="00773E4B"/>
    <w:rsid w:val="007911E3"/>
    <w:rsid w:val="007946ED"/>
    <w:rsid w:val="007954E9"/>
    <w:rsid w:val="007B357F"/>
    <w:rsid w:val="007B7BD5"/>
    <w:rsid w:val="007C7E0E"/>
    <w:rsid w:val="007D17A6"/>
    <w:rsid w:val="007D784E"/>
    <w:rsid w:val="007E5838"/>
    <w:rsid w:val="007F14B6"/>
    <w:rsid w:val="00800864"/>
    <w:rsid w:val="008047D1"/>
    <w:rsid w:val="0081101B"/>
    <w:rsid w:val="00840A8C"/>
    <w:rsid w:val="00845126"/>
    <w:rsid w:val="00854451"/>
    <w:rsid w:val="0086352D"/>
    <w:rsid w:val="00865950"/>
    <w:rsid w:val="0087054B"/>
    <w:rsid w:val="00874E53"/>
    <w:rsid w:val="00885E1F"/>
    <w:rsid w:val="00890925"/>
    <w:rsid w:val="00896C72"/>
    <w:rsid w:val="008A0635"/>
    <w:rsid w:val="008A4E9D"/>
    <w:rsid w:val="008A5662"/>
    <w:rsid w:val="008A5C83"/>
    <w:rsid w:val="008B2F84"/>
    <w:rsid w:val="008C7B94"/>
    <w:rsid w:val="008D1C02"/>
    <w:rsid w:val="008D30F1"/>
    <w:rsid w:val="008D3A44"/>
    <w:rsid w:val="008F4F67"/>
    <w:rsid w:val="00903382"/>
    <w:rsid w:val="00915851"/>
    <w:rsid w:val="009170D9"/>
    <w:rsid w:val="00922667"/>
    <w:rsid w:val="00925403"/>
    <w:rsid w:val="00931C29"/>
    <w:rsid w:val="00941CC8"/>
    <w:rsid w:val="009464D5"/>
    <w:rsid w:val="009739AA"/>
    <w:rsid w:val="00983998"/>
    <w:rsid w:val="009913BB"/>
    <w:rsid w:val="009A5EE4"/>
    <w:rsid w:val="009C018F"/>
    <w:rsid w:val="009C1CA7"/>
    <w:rsid w:val="009C79A0"/>
    <w:rsid w:val="009E7A50"/>
    <w:rsid w:val="00A54177"/>
    <w:rsid w:val="00A6039A"/>
    <w:rsid w:val="00A61FA3"/>
    <w:rsid w:val="00A62E5B"/>
    <w:rsid w:val="00A71C8B"/>
    <w:rsid w:val="00A819D1"/>
    <w:rsid w:val="00A8641D"/>
    <w:rsid w:val="00A91E5C"/>
    <w:rsid w:val="00A94D86"/>
    <w:rsid w:val="00A95197"/>
    <w:rsid w:val="00AB1A00"/>
    <w:rsid w:val="00AC2A3B"/>
    <w:rsid w:val="00AE2577"/>
    <w:rsid w:val="00AE40D3"/>
    <w:rsid w:val="00AF46EB"/>
    <w:rsid w:val="00AF5F94"/>
    <w:rsid w:val="00B030E9"/>
    <w:rsid w:val="00B07C79"/>
    <w:rsid w:val="00B123F9"/>
    <w:rsid w:val="00B15C92"/>
    <w:rsid w:val="00B20E75"/>
    <w:rsid w:val="00B211A5"/>
    <w:rsid w:val="00B241A5"/>
    <w:rsid w:val="00B24D0E"/>
    <w:rsid w:val="00B27252"/>
    <w:rsid w:val="00B35ED8"/>
    <w:rsid w:val="00B3619C"/>
    <w:rsid w:val="00B364F0"/>
    <w:rsid w:val="00B5579A"/>
    <w:rsid w:val="00B578F3"/>
    <w:rsid w:val="00B708C8"/>
    <w:rsid w:val="00B74240"/>
    <w:rsid w:val="00B7497E"/>
    <w:rsid w:val="00B749CC"/>
    <w:rsid w:val="00B85975"/>
    <w:rsid w:val="00B931A8"/>
    <w:rsid w:val="00B93364"/>
    <w:rsid w:val="00BA64DB"/>
    <w:rsid w:val="00BA79A2"/>
    <w:rsid w:val="00BD78E8"/>
    <w:rsid w:val="00BE3B78"/>
    <w:rsid w:val="00BE5870"/>
    <w:rsid w:val="00C04079"/>
    <w:rsid w:val="00C119E3"/>
    <w:rsid w:val="00C243BF"/>
    <w:rsid w:val="00C31146"/>
    <w:rsid w:val="00C411B4"/>
    <w:rsid w:val="00C43E92"/>
    <w:rsid w:val="00C45A3F"/>
    <w:rsid w:val="00C52D92"/>
    <w:rsid w:val="00C535DA"/>
    <w:rsid w:val="00C54C80"/>
    <w:rsid w:val="00C66129"/>
    <w:rsid w:val="00C74ADD"/>
    <w:rsid w:val="00C86F9B"/>
    <w:rsid w:val="00CA556C"/>
    <w:rsid w:val="00CB3262"/>
    <w:rsid w:val="00CC60DE"/>
    <w:rsid w:val="00CF538B"/>
    <w:rsid w:val="00D00824"/>
    <w:rsid w:val="00D11678"/>
    <w:rsid w:val="00D26881"/>
    <w:rsid w:val="00D402E2"/>
    <w:rsid w:val="00D43B41"/>
    <w:rsid w:val="00D7036B"/>
    <w:rsid w:val="00D728B4"/>
    <w:rsid w:val="00D80E6A"/>
    <w:rsid w:val="00D94665"/>
    <w:rsid w:val="00DA03D6"/>
    <w:rsid w:val="00DA092C"/>
    <w:rsid w:val="00DB160E"/>
    <w:rsid w:val="00DC3074"/>
    <w:rsid w:val="00DE0AFE"/>
    <w:rsid w:val="00DF21E7"/>
    <w:rsid w:val="00DF3DE6"/>
    <w:rsid w:val="00E03192"/>
    <w:rsid w:val="00E05FE7"/>
    <w:rsid w:val="00E127EE"/>
    <w:rsid w:val="00E249A3"/>
    <w:rsid w:val="00E3339F"/>
    <w:rsid w:val="00E468A6"/>
    <w:rsid w:val="00E472F4"/>
    <w:rsid w:val="00E5158B"/>
    <w:rsid w:val="00E663CD"/>
    <w:rsid w:val="00E7143E"/>
    <w:rsid w:val="00E72FBB"/>
    <w:rsid w:val="00E76CAF"/>
    <w:rsid w:val="00E86315"/>
    <w:rsid w:val="00E8666F"/>
    <w:rsid w:val="00E87330"/>
    <w:rsid w:val="00E9694A"/>
    <w:rsid w:val="00EA17E2"/>
    <w:rsid w:val="00EA4F2B"/>
    <w:rsid w:val="00EB7F3F"/>
    <w:rsid w:val="00ED6A73"/>
    <w:rsid w:val="00EE50B4"/>
    <w:rsid w:val="00EE7319"/>
    <w:rsid w:val="00EF351D"/>
    <w:rsid w:val="00F117F5"/>
    <w:rsid w:val="00F20D62"/>
    <w:rsid w:val="00F479E5"/>
    <w:rsid w:val="00F56448"/>
    <w:rsid w:val="00F5771A"/>
    <w:rsid w:val="00F64797"/>
    <w:rsid w:val="00F71D91"/>
    <w:rsid w:val="00F8293C"/>
    <w:rsid w:val="00F86D4E"/>
    <w:rsid w:val="00FA0B8E"/>
    <w:rsid w:val="00FB4A55"/>
    <w:rsid w:val="00FB6FC5"/>
    <w:rsid w:val="00FC34CC"/>
    <w:rsid w:val="00FD0006"/>
    <w:rsid w:val="00FE30FE"/>
    <w:rsid w:val="00FF4FED"/>
    <w:rsid w:val="00FF6A9C"/>
    <w:rsid w:val="00FF6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057"/>
  </w:style>
  <w:style w:type="paragraph" w:styleId="1">
    <w:name w:val="heading 1"/>
    <w:basedOn w:val="a"/>
    <w:link w:val="10"/>
    <w:uiPriority w:val="9"/>
    <w:qFormat/>
    <w:rsid w:val="00717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4008"/>
    <w:rPr>
      <w:b/>
      <w:bCs/>
    </w:rPr>
  </w:style>
  <w:style w:type="character" w:customStyle="1" w:styleId="10">
    <w:name w:val="Заголовок 1 Знак"/>
    <w:basedOn w:val="a0"/>
    <w:link w:val="1"/>
    <w:uiPriority w:val="9"/>
    <w:rsid w:val="007177D5"/>
    <w:rPr>
      <w:rFonts w:ascii="Times New Roman" w:eastAsia="Times New Roman" w:hAnsi="Times New Roman" w:cs="Times New Roman"/>
      <w:b/>
      <w:bCs/>
      <w:kern w:val="36"/>
      <w:sz w:val="48"/>
      <w:szCs w:val="48"/>
      <w:lang w:eastAsia="ru-RU"/>
    </w:rPr>
  </w:style>
  <w:style w:type="paragraph" w:customStyle="1" w:styleId="headline">
    <w:name w:val="headline"/>
    <w:basedOn w:val="a"/>
    <w:rsid w:val="00717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1305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3057"/>
  </w:style>
  <w:style w:type="paragraph" w:styleId="a7">
    <w:name w:val="footer"/>
    <w:basedOn w:val="a"/>
    <w:link w:val="a8"/>
    <w:uiPriority w:val="99"/>
    <w:semiHidden/>
    <w:unhideWhenUsed/>
    <w:rsid w:val="0051305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13057"/>
  </w:style>
  <w:style w:type="paragraph" w:styleId="a9">
    <w:name w:val="Balloon Text"/>
    <w:basedOn w:val="a"/>
    <w:link w:val="aa"/>
    <w:uiPriority w:val="99"/>
    <w:semiHidden/>
    <w:unhideWhenUsed/>
    <w:rsid w:val="005B44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47B"/>
    <w:rPr>
      <w:rFonts w:ascii="Tahoma" w:hAnsi="Tahoma" w:cs="Tahoma"/>
      <w:sz w:val="16"/>
      <w:szCs w:val="16"/>
    </w:rPr>
  </w:style>
  <w:style w:type="paragraph" w:customStyle="1" w:styleId="c3">
    <w:name w:val="c3"/>
    <w:basedOn w:val="a"/>
    <w:rsid w:val="008C7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7B94"/>
  </w:style>
  <w:style w:type="paragraph" w:styleId="ab">
    <w:name w:val="List Paragraph"/>
    <w:basedOn w:val="a"/>
    <w:uiPriority w:val="34"/>
    <w:qFormat/>
    <w:rsid w:val="00A62E5B"/>
    <w:pPr>
      <w:ind w:left="720"/>
      <w:contextualSpacing/>
    </w:pPr>
  </w:style>
  <w:style w:type="character" w:styleId="ac">
    <w:name w:val="Hyperlink"/>
    <w:basedOn w:val="a0"/>
    <w:uiPriority w:val="99"/>
    <w:semiHidden/>
    <w:unhideWhenUsed/>
    <w:rsid w:val="00C86F9B"/>
    <w:rPr>
      <w:color w:val="0000FF"/>
      <w:u w:val="single"/>
    </w:rPr>
  </w:style>
  <w:style w:type="paragraph" w:customStyle="1" w:styleId="sfst">
    <w:name w:val="sfst"/>
    <w:basedOn w:val="a"/>
    <w:rsid w:val="00150D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5740">
      <w:bodyDiv w:val="1"/>
      <w:marLeft w:val="0"/>
      <w:marRight w:val="0"/>
      <w:marTop w:val="0"/>
      <w:marBottom w:val="0"/>
      <w:divBdr>
        <w:top w:val="none" w:sz="0" w:space="0" w:color="auto"/>
        <w:left w:val="none" w:sz="0" w:space="0" w:color="auto"/>
        <w:bottom w:val="none" w:sz="0" w:space="0" w:color="auto"/>
        <w:right w:val="none" w:sz="0" w:space="0" w:color="auto"/>
      </w:divBdr>
    </w:div>
    <w:div w:id="397554616">
      <w:bodyDiv w:val="1"/>
      <w:marLeft w:val="0"/>
      <w:marRight w:val="0"/>
      <w:marTop w:val="0"/>
      <w:marBottom w:val="0"/>
      <w:divBdr>
        <w:top w:val="none" w:sz="0" w:space="0" w:color="auto"/>
        <w:left w:val="none" w:sz="0" w:space="0" w:color="auto"/>
        <w:bottom w:val="none" w:sz="0" w:space="0" w:color="auto"/>
        <w:right w:val="none" w:sz="0" w:space="0" w:color="auto"/>
      </w:divBdr>
    </w:div>
    <w:div w:id="421032747">
      <w:bodyDiv w:val="1"/>
      <w:marLeft w:val="0"/>
      <w:marRight w:val="0"/>
      <w:marTop w:val="0"/>
      <w:marBottom w:val="0"/>
      <w:divBdr>
        <w:top w:val="none" w:sz="0" w:space="0" w:color="auto"/>
        <w:left w:val="none" w:sz="0" w:space="0" w:color="auto"/>
        <w:bottom w:val="none" w:sz="0" w:space="0" w:color="auto"/>
        <w:right w:val="none" w:sz="0" w:space="0" w:color="auto"/>
      </w:divBdr>
    </w:div>
    <w:div w:id="455030588">
      <w:bodyDiv w:val="1"/>
      <w:marLeft w:val="0"/>
      <w:marRight w:val="0"/>
      <w:marTop w:val="0"/>
      <w:marBottom w:val="0"/>
      <w:divBdr>
        <w:top w:val="none" w:sz="0" w:space="0" w:color="auto"/>
        <w:left w:val="none" w:sz="0" w:space="0" w:color="auto"/>
        <w:bottom w:val="none" w:sz="0" w:space="0" w:color="auto"/>
        <w:right w:val="none" w:sz="0" w:space="0" w:color="auto"/>
      </w:divBdr>
    </w:div>
    <w:div w:id="473376634">
      <w:bodyDiv w:val="1"/>
      <w:marLeft w:val="0"/>
      <w:marRight w:val="0"/>
      <w:marTop w:val="0"/>
      <w:marBottom w:val="0"/>
      <w:divBdr>
        <w:top w:val="none" w:sz="0" w:space="0" w:color="auto"/>
        <w:left w:val="none" w:sz="0" w:space="0" w:color="auto"/>
        <w:bottom w:val="none" w:sz="0" w:space="0" w:color="auto"/>
        <w:right w:val="none" w:sz="0" w:space="0" w:color="auto"/>
      </w:divBdr>
    </w:div>
    <w:div w:id="504327176">
      <w:bodyDiv w:val="1"/>
      <w:marLeft w:val="0"/>
      <w:marRight w:val="0"/>
      <w:marTop w:val="0"/>
      <w:marBottom w:val="0"/>
      <w:divBdr>
        <w:top w:val="none" w:sz="0" w:space="0" w:color="auto"/>
        <w:left w:val="none" w:sz="0" w:space="0" w:color="auto"/>
        <w:bottom w:val="none" w:sz="0" w:space="0" w:color="auto"/>
        <w:right w:val="none" w:sz="0" w:space="0" w:color="auto"/>
      </w:divBdr>
    </w:div>
    <w:div w:id="521751537">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
    <w:div w:id="606694268">
      <w:bodyDiv w:val="1"/>
      <w:marLeft w:val="0"/>
      <w:marRight w:val="0"/>
      <w:marTop w:val="0"/>
      <w:marBottom w:val="0"/>
      <w:divBdr>
        <w:top w:val="none" w:sz="0" w:space="0" w:color="auto"/>
        <w:left w:val="none" w:sz="0" w:space="0" w:color="auto"/>
        <w:bottom w:val="none" w:sz="0" w:space="0" w:color="auto"/>
        <w:right w:val="none" w:sz="0" w:space="0" w:color="auto"/>
      </w:divBdr>
    </w:div>
    <w:div w:id="634065784">
      <w:bodyDiv w:val="1"/>
      <w:marLeft w:val="0"/>
      <w:marRight w:val="0"/>
      <w:marTop w:val="0"/>
      <w:marBottom w:val="0"/>
      <w:divBdr>
        <w:top w:val="none" w:sz="0" w:space="0" w:color="auto"/>
        <w:left w:val="none" w:sz="0" w:space="0" w:color="auto"/>
        <w:bottom w:val="none" w:sz="0" w:space="0" w:color="auto"/>
        <w:right w:val="none" w:sz="0" w:space="0" w:color="auto"/>
      </w:divBdr>
    </w:div>
    <w:div w:id="812597471">
      <w:bodyDiv w:val="1"/>
      <w:marLeft w:val="0"/>
      <w:marRight w:val="0"/>
      <w:marTop w:val="0"/>
      <w:marBottom w:val="0"/>
      <w:divBdr>
        <w:top w:val="none" w:sz="0" w:space="0" w:color="auto"/>
        <w:left w:val="none" w:sz="0" w:space="0" w:color="auto"/>
        <w:bottom w:val="none" w:sz="0" w:space="0" w:color="auto"/>
        <w:right w:val="none" w:sz="0" w:space="0" w:color="auto"/>
      </w:divBdr>
    </w:div>
    <w:div w:id="846362409">
      <w:bodyDiv w:val="1"/>
      <w:marLeft w:val="0"/>
      <w:marRight w:val="0"/>
      <w:marTop w:val="0"/>
      <w:marBottom w:val="0"/>
      <w:divBdr>
        <w:top w:val="none" w:sz="0" w:space="0" w:color="auto"/>
        <w:left w:val="none" w:sz="0" w:space="0" w:color="auto"/>
        <w:bottom w:val="none" w:sz="0" w:space="0" w:color="auto"/>
        <w:right w:val="none" w:sz="0" w:space="0" w:color="auto"/>
      </w:divBdr>
    </w:div>
    <w:div w:id="1050304016">
      <w:bodyDiv w:val="1"/>
      <w:marLeft w:val="0"/>
      <w:marRight w:val="0"/>
      <w:marTop w:val="0"/>
      <w:marBottom w:val="0"/>
      <w:divBdr>
        <w:top w:val="none" w:sz="0" w:space="0" w:color="auto"/>
        <w:left w:val="none" w:sz="0" w:space="0" w:color="auto"/>
        <w:bottom w:val="none" w:sz="0" w:space="0" w:color="auto"/>
        <w:right w:val="none" w:sz="0" w:space="0" w:color="auto"/>
      </w:divBdr>
    </w:div>
    <w:div w:id="1168979020">
      <w:bodyDiv w:val="1"/>
      <w:marLeft w:val="0"/>
      <w:marRight w:val="0"/>
      <w:marTop w:val="0"/>
      <w:marBottom w:val="0"/>
      <w:divBdr>
        <w:top w:val="none" w:sz="0" w:space="0" w:color="auto"/>
        <w:left w:val="none" w:sz="0" w:space="0" w:color="auto"/>
        <w:bottom w:val="none" w:sz="0" w:space="0" w:color="auto"/>
        <w:right w:val="none" w:sz="0" w:space="0" w:color="auto"/>
      </w:divBdr>
      <w:divsChild>
        <w:div w:id="1944846468">
          <w:marLeft w:val="0"/>
          <w:marRight w:val="0"/>
          <w:marTop w:val="0"/>
          <w:marBottom w:val="0"/>
          <w:divBdr>
            <w:top w:val="none" w:sz="0" w:space="0" w:color="auto"/>
            <w:left w:val="none" w:sz="0" w:space="0" w:color="auto"/>
            <w:bottom w:val="none" w:sz="0" w:space="0" w:color="auto"/>
            <w:right w:val="none" w:sz="0" w:space="0" w:color="auto"/>
          </w:divBdr>
        </w:div>
      </w:divsChild>
    </w:div>
    <w:div w:id="1175414011">
      <w:bodyDiv w:val="1"/>
      <w:marLeft w:val="0"/>
      <w:marRight w:val="0"/>
      <w:marTop w:val="0"/>
      <w:marBottom w:val="0"/>
      <w:divBdr>
        <w:top w:val="none" w:sz="0" w:space="0" w:color="auto"/>
        <w:left w:val="none" w:sz="0" w:space="0" w:color="auto"/>
        <w:bottom w:val="none" w:sz="0" w:space="0" w:color="auto"/>
        <w:right w:val="none" w:sz="0" w:space="0" w:color="auto"/>
      </w:divBdr>
    </w:div>
    <w:div w:id="1460415058">
      <w:bodyDiv w:val="1"/>
      <w:marLeft w:val="0"/>
      <w:marRight w:val="0"/>
      <w:marTop w:val="0"/>
      <w:marBottom w:val="0"/>
      <w:divBdr>
        <w:top w:val="none" w:sz="0" w:space="0" w:color="auto"/>
        <w:left w:val="none" w:sz="0" w:space="0" w:color="auto"/>
        <w:bottom w:val="none" w:sz="0" w:space="0" w:color="auto"/>
        <w:right w:val="none" w:sz="0" w:space="0" w:color="auto"/>
      </w:divBdr>
    </w:div>
    <w:div w:id="1551262731">
      <w:bodyDiv w:val="1"/>
      <w:marLeft w:val="0"/>
      <w:marRight w:val="0"/>
      <w:marTop w:val="0"/>
      <w:marBottom w:val="0"/>
      <w:divBdr>
        <w:top w:val="none" w:sz="0" w:space="0" w:color="auto"/>
        <w:left w:val="none" w:sz="0" w:space="0" w:color="auto"/>
        <w:bottom w:val="none" w:sz="0" w:space="0" w:color="auto"/>
        <w:right w:val="none" w:sz="0" w:space="0" w:color="auto"/>
      </w:divBdr>
    </w:div>
    <w:div w:id="1638031694">
      <w:bodyDiv w:val="1"/>
      <w:marLeft w:val="0"/>
      <w:marRight w:val="0"/>
      <w:marTop w:val="0"/>
      <w:marBottom w:val="0"/>
      <w:divBdr>
        <w:top w:val="none" w:sz="0" w:space="0" w:color="auto"/>
        <w:left w:val="none" w:sz="0" w:space="0" w:color="auto"/>
        <w:bottom w:val="none" w:sz="0" w:space="0" w:color="auto"/>
        <w:right w:val="none" w:sz="0" w:space="0" w:color="auto"/>
      </w:divBdr>
    </w:div>
    <w:div w:id="1658680100">
      <w:bodyDiv w:val="1"/>
      <w:marLeft w:val="0"/>
      <w:marRight w:val="0"/>
      <w:marTop w:val="0"/>
      <w:marBottom w:val="0"/>
      <w:divBdr>
        <w:top w:val="none" w:sz="0" w:space="0" w:color="auto"/>
        <w:left w:val="none" w:sz="0" w:space="0" w:color="auto"/>
        <w:bottom w:val="none" w:sz="0" w:space="0" w:color="auto"/>
        <w:right w:val="none" w:sz="0" w:space="0" w:color="auto"/>
      </w:divBdr>
      <w:divsChild>
        <w:div w:id="1406294428">
          <w:marLeft w:val="0"/>
          <w:marRight w:val="0"/>
          <w:marTop w:val="0"/>
          <w:marBottom w:val="0"/>
          <w:divBdr>
            <w:top w:val="none" w:sz="0" w:space="0" w:color="auto"/>
            <w:left w:val="none" w:sz="0" w:space="0" w:color="auto"/>
            <w:bottom w:val="none" w:sz="0" w:space="0" w:color="auto"/>
            <w:right w:val="none" w:sz="0" w:space="0" w:color="auto"/>
          </w:divBdr>
        </w:div>
      </w:divsChild>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787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3A%2F%2Fmuzruk.net%2F2011%2F10%2Fkonsultaciya-dlya-roditelej-pojte-na-zdorov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0999-A694-405B-B761-983BAEEC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Admin</cp:lastModifiedBy>
  <cp:revision>52</cp:revision>
  <dcterms:created xsi:type="dcterms:W3CDTF">2018-08-02T07:51:00Z</dcterms:created>
  <dcterms:modified xsi:type="dcterms:W3CDTF">2018-12-14T05:00:00Z</dcterms:modified>
</cp:coreProperties>
</file>